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6BE" w14:textId="6EE5318F" w:rsidR="00C77B56" w:rsidRPr="00B203C3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B203C3">
        <w:rPr>
          <w:rFonts w:ascii="Arial Rounded MT Bold" w:eastAsia="Times New Roman" w:hAnsi="Arial Rounded MT Bold" w:cs="Times New Roman"/>
        </w:rPr>
        <w:t>TOWN OF LEE</w:t>
      </w:r>
      <w:r w:rsidR="00B203C3">
        <w:rPr>
          <w:rFonts w:ascii="Arial Rounded MT Bold" w:eastAsia="Times New Roman" w:hAnsi="Arial Rounded MT Bold" w:cs="Times New Roman"/>
        </w:rPr>
        <w:t>, MA</w:t>
      </w:r>
    </w:p>
    <w:p w14:paraId="5FF95071" w14:textId="7C9B55D8" w:rsidR="007616C0" w:rsidRDefault="00B203C3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32 MAIN STREET</w:t>
      </w:r>
    </w:p>
    <w:p w14:paraId="24A344D6" w14:textId="110DF83F" w:rsidR="00C77B56" w:rsidRPr="00792128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highlight w:val="darkGray"/>
        </w:rPr>
      </w:pPr>
      <w:r w:rsidRPr="00792128">
        <w:rPr>
          <w:rFonts w:ascii="Arial Rounded MT Bold" w:eastAsia="Times New Roman" w:hAnsi="Arial Rounded MT Bold" w:cs="Times New Roman"/>
          <w:highlight w:val="darkGray"/>
        </w:rPr>
        <w:t xml:space="preserve">PUBLIC MEETING </w:t>
      </w:r>
    </w:p>
    <w:p w14:paraId="7B6D9407" w14:textId="77777777" w:rsidR="00792128" w:rsidRDefault="00792128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  <w:highlight w:val="darkGray"/>
        </w:rPr>
      </w:pPr>
    </w:p>
    <w:p w14:paraId="269495FE" w14:textId="08608F7E" w:rsidR="00C77B56" w:rsidRPr="00792128" w:rsidRDefault="00C77B56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792128">
        <w:rPr>
          <w:rFonts w:ascii="Arial Rounded MT Bold" w:eastAsia="Times New Roman" w:hAnsi="Arial Rounded MT Bold" w:cs="Times New Roman"/>
        </w:rPr>
        <w:t xml:space="preserve">POSTED IN ACCORDANCE WITH THE PROVISIONS OF M.G.L. CHAPTER 39 SECTION </w:t>
      </w:r>
    </w:p>
    <w:p w14:paraId="2C51ED77" w14:textId="10CFCC67" w:rsidR="00FD6420" w:rsidRPr="00C86723" w:rsidRDefault="00FD6420" w:rsidP="00C77B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792128">
        <w:rPr>
          <w:rFonts w:ascii="Arial Rounded MT Bold" w:eastAsia="Times New Roman" w:hAnsi="Arial Rounded MT Bold" w:cs="Times New Roman"/>
        </w:rPr>
        <w:t>23B-amended</w:t>
      </w:r>
      <w:r w:rsidR="00792128">
        <w:rPr>
          <w:rFonts w:ascii="Arial Rounded MT Bold" w:eastAsia="Times New Roman" w:hAnsi="Arial Rounded MT Bold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85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850"/>
      </w:tblGrid>
      <w:tr w:rsidR="00C77B56" w:rsidRPr="00C86723" w14:paraId="1167A78F" w14:textId="77777777" w:rsidTr="00AB1D6D">
        <w:trPr>
          <w:trHeight w:val="873"/>
          <w:tblCellSpacing w:w="0" w:type="dxa"/>
        </w:trPr>
        <w:tc>
          <w:tcPr>
            <w:tcW w:w="8850" w:type="dxa"/>
            <w:hideMark/>
          </w:tcPr>
          <w:p w14:paraId="2D4AF95B" w14:textId="77777777" w:rsidR="00AB1D6D" w:rsidRPr="00792128" w:rsidRDefault="00C77B56" w:rsidP="00AB1D6D">
            <w:pPr>
              <w:spacing w:before="100" w:beforeAutospacing="1" w:after="115" w:line="240" w:lineRule="auto"/>
              <w:contextualSpacing/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792128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CONSERVATION COMMISSION</w:t>
            </w:r>
          </w:p>
          <w:p w14:paraId="304CE7DC" w14:textId="18A5C4FF" w:rsidR="00AB1D6D" w:rsidRPr="0029039A" w:rsidRDefault="00792128" w:rsidP="00AB1D6D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</w:tr>
    </w:tbl>
    <w:p w14:paraId="5093DB1C" w14:textId="01C89B22" w:rsidR="00C77B56" w:rsidRPr="002C1AFE" w:rsidRDefault="00C77B56" w:rsidP="00C77B56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284173">
        <w:rPr>
          <w:rFonts w:ascii="Arial Rounded MT Bold" w:eastAsia="Times New Roman" w:hAnsi="Arial Rounded MT Bold" w:cs="Times New Roman"/>
        </w:rPr>
        <w:t>PLACE OF MEETING</w:t>
      </w:r>
      <w:r w:rsidR="00B617EF" w:rsidRPr="002C1AFE">
        <w:rPr>
          <w:rFonts w:ascii="Arial Rounded MT Bold" w:eastAsia="Times New Roman" w:hAnsi="Arial Rounded MT Bold" w:cs="Times New Roman"/>
        </w:rPr>
        <w:t xml:space="preserve">:  </w:t>
      </w:r>
      <w:r w:rsidR="001A5BA9">
        <w:rPr>
          <w:rFonts w:ascii="Arial Rounded MT Bold" w:eastAsia="Times New Roman" w:hAnsi="Arial Rounded MT Bold" w:cs="Times New Roman"/>
        </w:rPr>
        <w:t xml:space="preserve">Lee Town Hall Meeting Room </w:t>
      </w:r>
      <w:r w:rsidR="001E7CA4">
        <w:rPr>
          <w:rFonts w:ascii="Arial Rounded MT Bold" w:eastAsia="Times New Roman" w:hAnsi="Arial Rounded MT Bold" w:cs="Times New Roman"/>
        </w:rPr>
        <w:t xml:space="preserve"> </w:t>
      </w:r>
      <w:r w:rsidR="001A5BA9">
        <w:rPr>
          <w:rFonts w:ascii="Arial Rounded MT Bold" w:eastAsia="Times New Roman" w:hAnsi="Arial Rounded MT Bold" w:cs="Times New Roman"/>
        </w:rPr>
        <w:t>1</w:t>
      </w:r>
      <w:r w:rsidR="001A5BA9" w:rsidRPr="001A5BA9">
        <w:rPr>
          <w:rFonts w:ascii="Arial Rounded MT Bold" w:eastAsia="Times New Roman" w:hAnsi="Arial Rounded MT Bold" w:cs="Times New Roman"/>
          <w:vertAlign w:val="superscript"/>
        </w:rPr>
        <w:t>st</w:t>
      </w:r>
      <w:r w:rsidR="001A5BA9">
        <w:rPr>
          <w:rFonts w:ascii="Arial Rounded MT Bold" w:eastAsia="Times New Roman" w:hAnsi="Arial Rounded MT Bold" w:cs="Times New Roman"/>
        </w:rPr>
        <w:t xml:space="preserve"> Floor</w:t>
      </w:r>
    </w:p>
    <w:p w14:paraId="5349A9EC" w14:textId="7000B8DC" w:rsidR="00C77B56" w:rsidRPr="00284173" w:rsidRDefault="00901FE8" w:rsidP="00C77B56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DAY, DATE &amp; TIME:  </w:t>
      </w:r>
      <w:r w:rsidR="00B04B1E">
        <w:rPr>
          <w:rFonts w:ascii="Arial Rounded MT Bold" w:eastAsia="Times New Roman" w:hAnsi="Arial Rounded MT Bold" w:cs="Times New Roman"/>
        </w:rPr>
        <w:t>Wednesday</w:t>
      </w:r>
      <w:r w:rsidR="008C4A91">
        <w:rPr>
          <w:rFonts w:ascii="Arial Rounded MT Bold" w:eastAsia="Times New Roman" w:hAnsi="Arial Rounded MT Bold" w:cs="Times New Roman"/>
        </w:rPr>
        <w:t>,</w:t>
      </w:r>
      <w:r w:rsidR="00510935">
        <w:rPr>
          <w:rFonts w:ascii="Arial Rounded MT Bold" w:eastAsia="Times New Roman" w:hAnsi="Arial Rounded MT Bold" w:cs="Times New Roman"/>
        </w:rPr>
        <w:t xml:space="preserve"> </w:t>
      </w:r>
      <w:r w:rsidR="004763F6">
        <w:rPr>
          <w:rFonts w:ascii="Arial Rounded MT Bold" w:eastAsia="Times New Roman" w:hAnsi="Arial Rounded MT Bold" w:cs="Times New Roman"/>
        </w:rPr>
        <w:t>October 4</w:t>
      </w:r>
      <w:r w:rsidR="00524E49">
        <w:rPr>
          <w:rFonts w:ascii="Arial Rounded MT Bold" w:eastAsia="Times New Roman" w:hAnsi="Arial Rounded MT Bold" w:cs="Times New Roman"/>
        </w:rPr>
        <w:t>,</w:t>
      </w:r>
      <w:r w:rsidR="001E7CA4">
        <w:rPr>
          <w:rFonts w:ascii="Arial Rounded MT Bold" w:eastAsia="Times New Roman" w:hAnsi="Arial Rounded MT Bold" w:cs="Times New Roman"/>
        </w:rPr>
        <w:t xml:space="preserve"> </w:t>
      </w:r>
      <w:r w:rsidR="00A528A3">
        <w:rPr>
          <w:rFonts w:ascii="Arial Rounded MT Bold" w:eastAsia="Times New Roman" w:hAnsi="Arial Rounded MT Bold" w:cs="Times New Roman"/>
        </w:rPr>
        <w:t xml:space="preserve">2023  </w:t>
      </w:r>
      <w:r w:rsidR="00C77B56" w:rsidRPr="00284173">
        <w:rPr>
          <w:rFonts w:ascii="Arial Rounded MT Bold" w:eastAsia="Times New Roman" w:hAnsi="Arial Rounded MT Bold" w:cs="Times New Roman"/>
        </w:rPr>
        <w:t>7:00 PM</w:t>
      </w:r>
    </w:p>
    <w:p w14:paraId="4C089A07" w14:textId="0DDED5F9" w:rsidR="00F93B98" w:rsidRDefault="00C77B56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COMMISION MEMBERS:  Kathy Arment, Chair; Stu Dalheim; John Philpott; Marilyn Hansen; John Coty, Jr.</w:t>
      </w:r>
      <w:r w:rsidR="00A4227F">
        <w:rPr>
          <w:rFonts w:ascii="Arial Rounded MT Bold" w:eastAsia="Times New Roman" w:hAnsi="Arial Rounded MT Bold" w:cs="Times New Roman"/>
        </w:rPr>
        <w:t>, Toni Thomas</w:t>
      </w:r>
      <w:r w:rsidR="001A5BA9">
        <w:rPr>
          <w:rFonts w:ascii="Arial Rounded MT Bold" w:eastAsia="Times New Roman" w:hAnsi="Arial Rounded MT Bold" w:cs="Times New Roman"/>
        </w:rPr>
        <w:t>, Mark Navin.  Clare Lahey, Alternate</w:t>
      </w:r>
    </w:p>
    <w:p w14:paraId="7DB05C21" w14:textId="34EA0005" w:rsidR="00801272" w:rsidRDefault="00524E49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336DC1E2" w14:textId="06AB6D11" w:rsidR="0026231D" w:rsidRDefault="00801272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7:00 </w:t>
      </w:r>
      <w:r w:rsidR="003A6415">
        <w:rPr>
          <w:rFonts w:ascii="Arial Rounded MT Bold" w:eastAsia="Times New Roman" w:hAnsi="Arial Rounded MT Bold" w:cs="Times New Roman"/>
        </w:rPr>
        <w:t>PM</w:t>
      </w:r>
      <w:r w:rsidR="003A6415">
        <w:rPr>
          <w:rFonts w:ascii="Arial Rounded MT Bold" w:eastAsia="Times New Roman" w:hAnsi="Arial Rounded MT Bold" w:cs="Times New Roman"/>
        </w:rPr>
        <w:tab/>
      </w:r>
      <w:r w:rsidR="00C412D2">
        <w:rPr>
          <w:rFonts w:ascii="Arial Rounded MT Bold" w:eastAsia="Times New Roman" w:hAnsi="Arial Rounded MT Bold" w:cs="Times New Roman"/>
        </w:rPr>
        <w:t>Request for Determination of Applicability   William and Ellen Apfel   460 C</w:t>
      </w:r>
      <w:r w:rsidR="008C67D2">
        <w:rPr>
          <w:rFonts w:ascii="Arial Rounded MT Bold" w:eastAsia="Times New Roman" w:hAnsi="Arial Rounded MT Bold" w:cs="Times New Roman"/>
        </w:rPr>
        <w:t>ooper Creek Road   Map 33 Lot 19  Removal of dangerous, dead tree</w:t>
      </w:r>
    </w:p>
    <w:p w14:paraId="24A3C8B7" w14:textId="77777777" w:rsidR="003A6415" w:rsidRDefault="003A6415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D3C73E0" w14:textId="665F1C7A" w:rsidR="003A6415" w:rsidRDefault="0026231D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3A6415">
        <w:rPr>
          <w:rFonts w:ascii="Arial Rounded MT Bold" w:eastAsia="Times New Roman" w:hAnsi="Arial Rounded MT Bold" w:cs="Times New Roman"/>
        </w:rPr>
        <w:t>2</w:t>
      </w:r>
      <w:r>
        <w:rPr>
          <w:rFonts w:ascii="Arial Rounded MT Bold" w:eastAsia="Times New Roman" w:hAnsi="Arial Rounded MT Bold" w:cs="Times New Roman"/>
        </w:rPr>
        <w:t>0</w:t>
      </w:r>
      <w:r w:rsidR="003A6415">
        <w:rPr>
          <w:rFonts w:ascii="Arial Rounded MT Bold" w:eastAsia="Times New Roman" w:hAnsi="Arial Rounded MT Bold" w:cs="Times New Roman"/>
        </w:rPr>
        <w:t xml:space="preserve"> PM</w:t>
      </w:r>
      <w:r w:rsidR="003A6415">
        <w:rPr>
          <w:rFonts w:ascii="Arial Rounded MT Bold" w:eastAsia="Times New Roman" w:hAnsi="Arial Rounded MT Bold" w:cs="Times New Roman"/>
        </w:rPr>
        <w:tab/>
      </w:r>
      <w:r w:rsidR="008C67D2">
        <w:rPr>
          <w:rFonts w:ascii="Arial Rounded MT Bold" w:eastAsia="Times New Roman" w:hAnsi="Arial Rounded MT Bold" w:cs="Times New Roman"/>
        </w:rPr>
        <w:t xml:space="preserve">Discussion of </w:t>
      </w:r>
      <w:r w:rsidR="00F85301">
        <w:rPr>
          <w:rFonts w:ascii="Arial Rounded MT Bold" w:eastAsia="Times New Roman" w:hAnsi="Arial Rounded MT Bold" w:cs="Times New Roman"/>
        </w:rPr>
        <w:t xml:space="preserve">the </w:t>
      </w:r>
      <w:r w:rsidR="008C67D2">
        <w:rPr>
          <w:rFonts w:ascii="Arial Rounded MT Bold" w:eastAsia="Times New Roman" w:hAnsi="Arial Rounded MT Bold" w:cs="Times New Roman"/>
        </w:rPr>
        <w:t xml:space="preserve">stewardship of </w:t>
      </w:r>
      <w:proofErr w:type="spellStart"/>
      <w:r w:rsidR="008C67D2">
        <w:rPr>
          <w:rFonts w:ascii="Arial Rounded MT Bold" w:eastAsia="Times New Roman" w:hAnsi="Arial Rounded MT Bold" w:cs="Times New Roman"/>
        </w:rPr>
        <w:t>Kampoosa</w:t>
      </w:r>
      <w:proofErr w:type="spellEnd"/>
      <w:r w:rsidR="008C67D2">
        <w:rPr>
          <w:rFonts w:ascii="Arial Rounded MT Bold" w:eastAsia="Times New Roman" w:hAnsi="Arial Rounded MT Bold" w:cs="Times New Roman"/>
        </w:rPr>
        <w:t xml:space="preserve"> Bog</w:t>
      </w:r>
    </w:p>
    <w:p w14:paraId="1666FDB9" w14:textId="77777777" w:rsidR="003A6415" w:rsidRDefault="003A6415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4AFF38E" w14:textId="69BDE152" w:rsidR="003A6415" w:rsidRDefault="003A6415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Approval of the minutes of the September </w:t>
      </w:r>
      <w:r w:rsidR="008C67D2">
        <w:rPr>
          <w:rFonts w:ascii="Arial Rounded MT Bold" w:eastAsia="Times New Roman" w:hAnsi="Arial Rounded MT Bold" w:cs="Times New Roman"/>
        </w:rPr>
        <w:t>20</w:t>
      </w:r>
      <w:r>
        <w:rPr>
          <w:rFonts w:ascii="Arial Rounded MT Bold" w:eastAsia="Times New Roman" w:hAnsi="Arial Rounded MT Bold" w:cs="Times New Roman"/>
        </w:rPr>
        <w:t>, 2023</w:t>
      </w:r>
      <w:r w:rsidR="008C67D2">
        <w:rPr>
          <w:rFonts w:ascii="Arial Rounded MT Bold" w:eastAsia="Times New Roman" w:hAnsi="Arial Rounded MT Bold" w:cs="Times New Roman"/>
        </w:rPr>
        <w:t xml:space="preserve"> meeting</w:t>
      </w:r>
    </w:p>
    <w:p w14:paraId="45C78E56" w14:textId="77777777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6522EE9" w14:textId="3B61577C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Items not reasonably anticipated </w:t>
      </w:r>
      <w:r w:rsidR="00F85301">
        <w:rPr>
          <w:rFonts w:ascii="Arial Rounded MT Bold" w:eastAsia="Times New Roman" w:hAnsi="Arial Rounded MT Bold" w:cs="Times New Roman"/>
        </w:rPr>
        <w:t xml:space="preserve">by the Chair </w:t>
      </w:r>
      <w:r>
        <w:rPr>
          <w:rFonts w:ascii="Arial Rounded MT Bold" w:eastAsia="Times New Roman" w:hAnsi="Arial Rounded MT Bold" w:cs="Times New Roman"/>
        </w:rPr>
        <w:t>prior to the agenda posting</w:t>
      </w:r>
    </w:p>
    <w:p w14:paraId="5BE14DB8" w14:textId="77777777" w:rsidR="003A6415" w:rsidRDefault="003A6415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FF3AB65" w14:textId="1D1F7BE9" w:rsidR="003A6415" w:rsidRDefault="003A6415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Public input</w:t>
      </w:r>
    </w:p>
    <w:p w14:paraId="5AF69114" w14:textId="77777777" w:rsidR="003A6415" w:rsidRDefault="003A6415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3DFD301" w14:textId="520312D7" w:rsidR="00323366" w:rsidRDefault="0026231D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4B77B97E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5D6DFC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9E76224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1C1F663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7B2003C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731466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1574CD" w14:textId="77777777" w:rsidR="00A528A3" w:rsidRDefault="00A528A3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AEF67EF" w14:textId="4DAF2ACA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090E549" w14:textId="7D7333B5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51B8D7EB" w14:textId="77777777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0BF73537" w14:textId="449C386D" w:rsidR="00C47787" w:rsidRDefault="00973C91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0626067" w14:textId="29191926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42E69674" w14:textId="77777777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C6AB417" w14:textId="7EC1710F" w:rsidR="00C3402D" w:rsidRDefault="00C3402D" w:rsidP="00A00390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797F6A6B" w14:textId="1D6F3AA6" w:rsidR="00C3402D" w:rsidRDefault="00C3402D" w:rsidP="002149CE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4EA6B5" w14:textId="77777777" w:rsidR="00FB2407" w:rsidRDefault="00FB2407" w:rsidP="00FB240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698281" w14:textId="77777777" w:rsidR="002B0BF7" w:rsidRDefault="002B0BF7" w:rsidP="002B0BF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D73E46D" w14:textId="1F5E7347" w:rsidR="007A780A" w:rsidRDefault="007A780A" w:rsidP="001E0721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1DB5FB7A" w14:textId="2AD9BD51" w:rsidR="00613A21" w:rsidRDefault="001E0721" w:rsidP="009F5BA0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 w:rsidR="00613A21">
        <w:rPr>
          <w:rFonts w:ascii="Arial Rounded MT Bold" w:eastAsia="Times New Roman" w:hAnsi="Arial Rounded MT Bold" w:cs="Times New Roman"/>
        </w:rPr>
        <w:t xml:space="preserve">           </w:t>
      </w:r>
      <w:r w:rsidR="009F5BA0">
        <w:rPr>
          <w:rFonts w:ascii="Arial Rounded MT Bold" w:eastAsia="Times New Roman" w:hAnsi="Arial Rounded MT Bold" w:cs="Times New Roman"/>
        </w:rPr>
        <w:t xml:space="preserve">             </w:t>
      </w:r>
    </w:p>
    <w:p w14:paraId="1DE5D21F" w14:textId="46FD0A43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0DDF2D88" w14:textId="1ACF2694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4184DD78" w14:textId="77777777" w:rsidR="001C4473" w:rsidRDefault="001C4473" w:rsidP="001C447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sectPr w:rsidR="001C4473" w:rsidSect="00B2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multilevel"/>
    <w:tmpl w:val="51B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AEA"/>
    <w:multiLevelType w:val="hybridMultilevel"/>
    <w:tmpl w:val="D91A57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46"/>
    <w:multiLevelType w:val="hybridMultilevel"/>
    <w:tmpl w:val="94D07DBC"/>
    <w:lvl w:ilvl="0" w:tplc="943662A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841EBE"/>
    <w:multiLevelType w:val="hybridMultilevel"/>
    <w:tmpl w:val="669A94EE"/>
    <w:lvl w:ilvl="0" w:tplc="4FD290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9E83EAF"/>
    <w:multiLevelType w:val="hybridMultilevel"/>
    <w:tmpl w:val="47EEE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4D8"/>
    <w:multiLevelType w:val="multilevel"/>
    <w:tmpl w:val="E98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C65A3"/>
    <w:multiLevelType w:val="multilevel"/>
    <w:tmpl w:val="BFF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537F9"/>
    <w:multiLevelType w:val="hybridMultilevel"/>
    <w:tmpl w:val="ABCC5C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1A45DF9"/>
    <w:multiLevelType w:val="hybridMultilevel"/>
    <w:tmpl w:val="EF16DA9A"/>
    <w:lvl w:ilvl="0" w:tplc="3846423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25331129">
    <w:abstractNumId w:val="3"/>
  </w:num>
  <w:num w:numId="2" w16cid:durableId="1662931045">
    <w:abstractNumId w:val="8"/>
  </w:num>
  <w:num w:numId="3" w16cid:durableId="38164812">
    <w:abstractNumId w:val="4"/>
  </w:num>
  <w:num w:numId="4" w16cid:durableId="1323385279">
    <w:abstractNumId w:val="1"/>
  </w:num>
  <w:num w:numId="5" w16cid:durableId="1706174686">
    <w:abstractNumId w:val="0"/>
  </w:num>
  <w:num w:numId="6" w16cid:durableId="1721399550">
    <w:abstractNumId w:val="6"/>
  </w:num>
  <w:num w:numId="7" w16cid:durableId="193806766">
    <w:abstractNumId w:val="5"/>
  </w:num>
  <w:num w:numId="8" w16cid:durableId="453838319">
    <w:abstractNumId w:val="7"/>
  </w:num>
  <w:num w:numId="9" w16cid:durableId="8249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2"/>
    <w:rsid w:val="00014AA3"/>
    <w:rsid w:val="00022541"/>
    <w:rsid w:val="0003100F"/>
    <w:rsid w:val="00032F52"/>
    <w:rsid w:val="00040808"/>
    <w:rsid w:val="00055844"/>
    <w:rsid w:val="000610CF"/>
    <w:rsid w:val="00063D68"/>
    <w:rsid w:val="00064FDC"/>
    <w:rsid w:val="00072AAA"/>
    <w:rsid w:val="00072ECE"/>
    <w:rsid w:val="0009439D"/>
    <w:rsid w:val="000B0726"/>
    <w:rsid w:val="000D508B"/>
    <w:rsid w:val="000E171D"/>
    <w:rsid w:val="001022D6"/>
    <w:rsid w:val="00104644"/>
    <w:rsid w:val="001065F6"/>
    <w:rsid w:val="00111CDD"/>
    <w:rsid w:val="00117C9E"/>
    <w:rsid w:val="00122F4A"/>
    <w:rsid w:val="00133EEC"/>
    <w:rsid w:val="00137D64"/>
    <w:rsid w:val="001416AD"/>
    <w:rsid w:val="00144057"/>
    <w:rsid w:val="00150FFB"/>
    <w:rsid w:val="001542FB"/>
    <w:rsid w:val="00155CC0"/>
    <w:rsid w:val="0016281E"/>
    <w:rsid w:val="00166AF0"/>
    <w:rsid w:val="00166BFA"/>
    <w:rsid w:val="00170413"/>
    <w:rsid w:val="00170BB2"/>
    <w:rsid w:val="00174EF2"/>
    <w:rsid w:val="001759CB"/>
    <w:rsid w:val="00193787"/>
    <w:rsid w:val="00197A4C"/>
    <w:rsid w:val="001A2F03"/>
    <w:rsid w:val="001A478B"/>
    <w:rsid w:val="001A5BA9"/>
    <w:rsid w:val="001B2174"/>
    <w:rsid w:val="001B2836"/>
    <w:rsid w:val="001C4473"/>
    <w:rsid w:val="001C4ECF"/>
    <w:rsid w:val="001D1386"/>
    <w:rsid w:val="001E0721"/>
    <w:rsid w:val="001E5343"/>
    <w:rsid w:val="001E5AC1"/>
    <w:rsid w:val="001E7CA4"/>
    <w:rsid w:val="001F0295"/>
    <w:rsid w:val="001F4CC0"/>
    <w:rsid w:val="002006D1"/>
    <w:rsid w:val="0020399F"/>
    <w:rsid w:val="002061EB"/>
    <w:rsid w:val="002149CE"/>
    <w:rsid w:val="002163E6"/>
    <w:rsid w:val="00231397"/>
    <w:rsid w:val="0024229F"/>
    <w:rsid w:val="00244722"/>
    <w:rsid w:val="002609C7"/>
    <w:rsid w:val="0026231D"/>
    <w:rsid w:val="00267F96"/>
    <w:rsid w:val="002732FA"/>
    <w:rsid w:val="00280044"/>
    <w:rsid w:val="00284173"/>
    <w:rsid w:val="00284C6B"/>
    <w:rsid w:val="0028542C"/>
    <w:rsid w:val="0029039A"/>
    <w:rsid w:val="00294ED5"/>
    <w:rsid w:val="002A6100"/>
    <w:rsid w:val="002B0BF7"/>
    <w:rsid w:val="002B5E9C"/>
    <w:rsid w:val="002C1AFE"/>
    <w:rsid w:val="002D070C"/>
    <w:rsid w:val="002E13BE"/>
    <w:rsid w:val="002E283B"/>
    <w:rsid w:val="002E58EC"/>
    <w:rsid w:val="002F0316"/>
    <w:rsid w:val="002F0922"/>
    <w:rsid w:val="002F50DD"/>
    <w:rsid w:val="00307052"/>
    <w:rsid w:val="00313DE1"/>
    <w:rsid w:val="0031552A"/>
    <w:rsid w:val="00323366"/>
    <w:rsid w:val="00323EB8"/>
    <w:rsid w:val="00327D06"/>
    <w:rsid w:val="003344FE"/>
    <w:rsid w:val="00343BF9"/>
    <w:rsid w:val="003539F7"/>
    <w:rsid w:val="0035759C"/>
    <w:rsid w:val="00361AC8"/>
    <w:rsid w:val="0037524B"/>
    <w:rsid w:val="00376BD1"/>
    <w:rsid w:val="003A49C2"/>
    <w:rsid w:val="003A63FF"/>
    <w:rsid w:val="003A6415"/>
    <w:rsid w:val="003B3D50"/>
    <w:rsid w:val="003C7EF4"/>
    <w:rsid w:val="003D072C"/>
    <w:rsid w:val="003D103A"/>
    <w:rsid w:val="003D7BF4"/>
    <w:rsid w:val="003E2362"/>
    <w:rsid w:val="003F0D70"/>
    <w:rsid w:val="003F1D1A"/>
    <w:rsid w:val="003F25E7"/>
    <w:rsid w:val="003F7A22"/>
    <w:rsid w:val="004005BB"/>
    <w:rsid w:val="0040670F"/>
    <w:rsid w:val="004152F6"/>
    <w:rsid w:val="004155B5"/>
    <w:rsid w:val="0042278E"/>
    <w:rsid w:val="00425053"/>
    <w:rsid w:val="004261B7"/>
    <w:rsid w:val="00433CFF"/>
    <w:rsid w:val="00441379"/>
    <w:rsid w:val="00444BBB"/>
    <w:rsid w:val="00460888"/>
    <w:rsid w:val="004632A5"/>
    <w:rsid w:val="00463912"/>
    <w:rsid w:val="004758CA"/>
    <w:rsid w:val="004763F6"/>
    <w:rsid w:val="00482BF6"/>
    <w:rsid w:val="00493168"/>
    <w:rsid w:val="004B1053"/>
    <w:rsid w:val="004B4739"/>
    <w:rsid w:val="004C099E"/>
    <w:rsid w:val="004C11BB"/>
    <w:rsid w:val="004C3324"/>
    <w:rsid w:val="004D1B47"/>
    <w:rsid w:val="004D666A"/>
    <w:rsid w:val="004E003F"/>
    <w:rsid w:val="004E3F96"/>
    <w:rsid w:val="004F20B0"/>
    <w:rsid w:val="005000A8"/>
    <w:rsid w:val="00501CDC"/>
    <w:rsid w:val="00510935"/>
    <w:rsid w:val="0051418E"/>
    <w:rsid w:val="0051539F"/>
    <w:rsid w:val="00515F15"/>
    <w:rsid w:val="00524E49"/>
    <w:rsid w:val="005257B6"/>
    <w:rsid w:val="00531A32"/>
    <w:rsid w:val="00532812"/>
    <w:rsid w:val="0053466F"/>
    <w:rsid w:val="00543C49"/>
    <w:rsid w:val="005463DD"/>
    <w:rsid w:val="00553E3D"/>
    <w:rsid w:val="00553E77"/>
    <w:rsid w:val="00554584"/>
    <w:rsid w:val="00556C62"/>
    <w:rsid w:val="00557C34"/>
    <w:rsid w:val="00561FBC"/>
    <w:rsid w:val="00562FDC"/>
    <w:rsid w:val="005650F1"/>
    <w:rsid w:val="00571C4D"/>
    <w:rsid w:val="005727C7"/>
    <w:rsid w:val="00574A4D"/>
    <w:rsid w:val="005811AC"/>
    <w:rsid w:val="0058796D"/>
    <w:rsid w:val="00591A9A"/>
    <w:rsid w:val="00595B9F"/>
    <w:rsid w:val="005B3ED2"/>
    <w:rsid w:val="005B77BB"/>
    <w:rsid w:val="005C2666"/>
    <w:rsid w:val="005C6D31"/>
    <w:rsid w:val="005C6E53"/>
    <w:rsid w:val="005C7451"/>
    <w:rsid w:val="005D6BFA"/>
    <w:rsid w:val="005D780F"/>
    <w:rsid w:val="005E3E44"/>
    <w:rsid w:val="005F0F54"/>
    <w:rsid w:val="00603712"/>
    <w:rsid w:val="00610E19"/>
    <w:rsid w:val="00612498"/>
    <w:rsid w:val="00613A21"/>
    <w:rsid w:val="006234CA"/>
    <w:rsid w:val="00626415"/>
    <w:rsid w:val="006266F6"/>
    <w:rsid w:val="0062738F"/>
    <w:rsid w:val="00636276"/>
    <w:rsid w:val="00636E15"/>
    <w:rsid w:val="006371F4"/>
    <w:rsid w:val="00643632"/>
    <w:rsid w:val="00664D77"/>
    <w:rsid w:val="006658D5"/>
    <w:rsid w:val="00667CD3"/>
    <w:rsid w:val="00672481"/>
    <w:rsid w:val="006727B5"/>
    <w:rsid w:val="006757E2"/>
    <w:rsid w:val="006766C3"/>
    <w:rsid w:val="006806AB"/>
    <w:rsid w:val="00686324"/>
    <w:rsid w:val="00695FFA"/>
    <w:rsid w:val="006B1B0F"/>
    <w:rsid w:val="006B1F46"/>
    <w:rsid w:val="006C28D5"/>
    <w:rsid w:val="006D5C0A"/>
    <w:rsid w:val="006E0133"/>
    <w:rsid w:val="006E01D8"/>
    <w:rsid w:val="006E28A7"/>
    <w:rsid w:val="006E7B4E"/>
    <w:rsid w:val="006F1432"/>
    <w:rsid w:val="006F4C6E"/>
    <w:rsid w:val="00701535"/>
    <w:rsid w:val="00712BEE"/>
    <w:rsid w:val="00715DB1"/>
    <w:rsid w:val="00720864"/>
    <w:rsid w:val="007220C0"/>
    <w:rsid w:val="00736B82"/>
    <w:rsid w:val="0073720C"/>
    <w:rsid w:val="00744AD6"/>
    <w:rsid w:val="00750187"/>
    <w:rsid w:val="00752563"/>
    <w:rsid w:val="007606E0"/>
    <w:rsid w:val="00760E68"/>
    <w:rsid w:val="007616C0"/>
    <w:rsid w:val="0076278A"/>
    <w:rsid w:val="007627A5"/>
    <w:rsid w:val="00762ED3"/>
    <w:rsid w:val="0077123A"/>
    <w:rsid w:val="007759CD"/>
    <w:rsid w:val="00783AD5"/>
    <w:rsid w:val="00787321"/>
    <w:rsid w:val="00792128"/>
    <w:rsid w:val="007A5116"/>
    <w:rsid w:val="007A780A"/>
    <w:rsid w:val="007C37AC"/>
    <w:rsid w:val="007C3E64"/>
    <w:rsid w:val="007C4938"/>
    <w:rsid w:val="007D5402"/>
    <w:rsid w:val="007D6C1E"/>
    <w:rsid w:val="007F2EFF"/>
    <w:rsid w:val="00801272"/>
    <w:rsid w:val="00801C6E"/>
    <w:rsid w:val="00811CA9"/>
    <w:rsid w:val="00812ACC"/>
    <w:rsid w:val="0081699B"/>
    <w:rsid w:val="00826511"/>
    <w:rsid w:val="008472AF"/>
    <w:rsid w:val="0085500C"/>
    <w:rsid w:val="008575B3"/>
    <w:rsid w:val="008813DE"/>
    <w:rsid w:val="00884719"/>
    <w:rsid w:val="008B33CC"/>
    <w:rsid w:val="008B62AB"/>
    <w:rsid w:val="008C4A91"/>
    <w:rsid w:val="008C67D2"/>
    <w:rsid w:val="008D157F"/>
    <w:rsid w:val="008D182F"/>
    <w:rsid w:val="008D2CAD"/>
    <w:rsid w:val="008D4D20"/>
    <w:rsid w:val="008E6072"/>
    <w:rsid w:val="008F2204"/>
    <w:rsid w:val="008F6DD0"/>
    <w:rsid w:val="009007B1"/>
    <w:rsid w:val="00900E54"/>
    <w:rsid w:val="00901FE8"/>
    <w:rsid w:val="0091151F"/>
    <w:rsid w:val="00924006"/>
    <w:rsid w:val="009343DE"/>
    <w:rsid w:val="00943414"/>
    <w:rsid w:val="0094367E"/>
    <w:rsid w:val="00947B0F"/>
    <w:rsid w:val="00947E47"/>
    <w:rsid w:val="00953516"/>
    <w:rsid w:val="00962C87"/>
    <w:rsid w:val="00963E05"/>
    <w:rsid w:val="00973C91"/>
    <w:rsid w:val="009747CE"/>
    <w:rsid w:val="009763EA"/>
    <w:rsid w:val="00992BF5"/>
    <w:rsid w:val="009A0CB8"/>
    <w:rsid w:val="009A0CD8"/>
    <w:rsid w:val="009A1DA3"/>
    <w:rsid w:val="009C0DB9"/>
    <w:rsid w:val="009C7C2A"/>
    <w:rsid w:val="009D1B5A"/>
    <w:rsid w:val="009D3CC1"/>
    <w:rsid w:val="009D4F62"/>
    <w:rsid w:val="009D6A9F"/>
    <w:rsid w:val="009D7375"/>
    <w:rsid w:val="009D7473"/>
    <w:rsid w:val="009F103D"/>
    <w:rsid w:val="009F5BA0"/>
    <w:rsid w:val="00A00390"/>
    <w:rsid w:val="00A253C5"/>
    <w:rsid w:val="00A3446A"/>
    <w:rsid w:val="00A4227F"/>
    <w:rsid w:val="00A451FC"/>
    <w:rsid w:val="00A528A3"/>
    <w:rsid w:val="00A53028"/>
    <w:rsid w:val="00A710DD"/>
    <w:rsid w:val="00A801E6"/>
    <w:rsid w:val="00A829DE"/>
    <w:rsid w:val="00A9545E"/>
    <w:rsid w:val="00AA19C8"/>
    <w:rsid w:val="00AB1D6D"/>
    <w:rsid w:val="00AB5B40"/>
    <w:rsid w:val="00AD2E91"/>
    <w:rsid w:val="00AD6FB4"/>
    <w:rsid w:val="00AE074C"/>
    <w:rsid w:val="00AF02AA"/>
    <w:rsid w:val="00AF55D5"/>
    <w:rsid w:val="00B0072F"/>
    <w:rsid w:val="00B03485"/>
    <w:rsid w:val="00B04B1E"/>
    <w:rsid w:val="00B07349"/>
    <w:rsid w:val="00B1474A"/>
    <w:rsid w:val="00B203C3"/>
    <w:rsid w:val="00B25F6C"/>
    <w:rsid w:val="00B27732"/>
    <w:rsid w:val="00B323D9"/>
    <w:rsid w:val="00B46A03"/>
    <w:rsid w:val="00B60AF4"/>
    <w:rsid w:val="00B616F2"/>
    <w:rsid w:val="00B617EF"/>
    <w:rsid w:val="00B806A5"/>
    <w:rsid w:val="00B8403D"/>
    <w:rsid w:val="00B85FB8"/>
    <w:rsid w:val="00B87951"/>
    <w:rsid w:val="00B9090A"/>
    <w:rsid w:val="00B91BA8"/>
    <w:rsid w:val="00BB059D"/>
    <w:rsid w:val="00BB790E"/>
    <w:rsid w:val="00BC415B"/>
    <w:rsid w:val="00BD3A73"/>
    <w:rsid w:val="00BD688D"/>
    <w:rsid w:val="00BF2EC0"/>
    <w:rsid w:val="00BF2FB9"/>
    <w:rsid w:val="00C0093D"/>
    <w:rsid w:val="00C04FC8"/>
    <w:rsid w:val="00C3402D"/>
    <w:rsid w:val="00C410A3"/>
    <w:rsid w:val="00C412D2"/>
    <w:rsid w:val="00C4691B"/>
    <w:rsid w:val="00C47787"/>
    <w:rsid w:val="00C47CA2"/>
    <w:rsid w:val="00C50D8E"/>
    <w:rsid w:val="00C54CBD"/>
    <w:rsid w:val="00C5531B"/>
    <w:rsid w:val="00C573F6"/>
    <w:rsid w:val="00C64D40"/>
    <w:rsid w:val="00C73479"/>
    <w:rsid w:val="00C741F8"/>
    <w:rsid w:val="00C76286"/>
    <w:rsid w:val="00C77B56"/>
    <w:rsid w:val="00C844BC"/>
    <w:rsid w:val="00C86118"/>
    <w:rsid w:val="00C86723"/>
    <w:rsid w:val="00C9037A"/>
    <w:rsid w:val="00C9252A"/>
    <w:rsid w:val="00CA3CA3"/>
    <w:rsid w:val="00CB3D5E"/>
    <w:rsid w:val="00CC486B"/>
    <w:rsid w:val="00CD0497"/>
    <w:rsid w:val="00CD5305"/>
    <w:rsid w:val="00CF4ECB"/>
    <w:rsid w:val="00D0036D"/>
    <w:rsid w:val="00D00599"/>
    <w:rsid w:val="00D0218A"/>
    <w:rsid w:val="00D10DF2"/>
    <w:rsid w:val="00D20790"/>
    <w:rsid w:val="00D25E25"/>
    <w:rsid w:val="00D26463"/>
    <w:rsid w:val="00D33D04"/>
    <w:rsid w:val="00D51642"/>
    <w:rsid w:val="00D6071C"/>
    <w:rsid w:val="00D6188F"/>
    <w:rsid w:val="00D80D78"/>
    <w:rsid w:val="00D820B6"/>
    <w:rsid w:val="00DB03D1"/>
    <w:rsid w:val="00DB2345"/>
    <w:rsid w:val="00DB6382"/>
    <w:rsid w:val="00DB74FD"/>
    <w:rsid w:val="00DC4109"/>
    <w:rsid w:val="00DF62E5"/>
    <w:rsid w:val="00E03E27"/>
    <w:rsid w:val="00E053DB"/>
    <w:rsid w:val="00E10210"/>
    <w:rsid w:val="00E33AED"/>
    <w:rsid w:val="00E5521D"/>
    <w:rsid w:val="00E60185"/>
    <w:rsid w:val="00E61510"/>
    <w:rsid w:val="00E75733"/>
    <w:rsid w:val="00E84168"/>
    <w:rsid w:val="00EB01E8"/>
    <w:rsid w:val="00EB19F9"/>
    <w:rsid w:val="00EC3B71"/>
    <w:rsid w:val="00EC4271"/>
    <w:rsid w:val="00ED04DC"/>
    <w:rsid w:val="00ED7CDD"/>
    <w:rsid w:val="00EE14B0"/>
    <w:rsid w:val="00EE1CE8"/>
    <w:rsid w:val="00EE60D6"/>
    <w:rsid w:val="00EE670A"/>
    <w:rsid w:val="00F06810"/>
    <w:rsid w:val="00F12ED5"/>
    <w:rsid w:val="00F13D17"/>
    <w:rsid w:val="00F23E04"/>
    <w:rsid w:val="00F34701"/>
    <w:rsid w:val="00F432AD"/>
    <w:rsid w:val="00F45BED"/>
    <w:rsid w:val="00F5065C"/>
    <w:rsid w:val="00F5567A"/>
    <w:rsid w:val="00F6407A"/>
    <w:rsid w:val="00F66B8A"/>
    <w:rsid w:val="00F70761"/>
    <w:rsid w:val="00F7318E"/>
    <w:rsid w:val="00F75829"/>
    <w:rsid w:val="00F80D83"/>
    <w:rsid w:val="00F810FF"/>
    <w:rsid w:val="00F85301"/>
    <w:rsid w:val="00F85AA8"/>
    <w:rsid w:val="00F8780A"/>
    <w:rsid w:val="00F9106F"/>
    <w:rsid w:val="00F93B98"/>
    <w:rsid w:val="00F95386"/>
    <w:rsid w:val="00FA5056"/>
    <w:rsid w:val="00FB0272"/>
    <w:rsid w:val="00FB2407"/>
    <w:rsid w:val="00FB6745"/>
    <w:rsid w:val="00FC4598"/>
    <w:rsid w:val="00FD1F48"/>
    <w:rsid w:val="00FD2315"/>
    <w:rsid w:val="00FD6420"/>
    <w:rsid w:val="00FE4EF2"/>
    <w:rsid w:val="00FF243B"/>
    <w:rsid w:val="00FF3333"/>
    <w:rsid w:val="00FF3800"/>
    <w:rsid w:val="00FF4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A0D"/>
  <w15:docId w15:val="{E39F36FF-CF17-4251-BE09-E3EDFBD8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C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641-2904-4216-A7A1-4B677DC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e</dc:creator>
  <cp:lastModifiedBy>Conservation Commission</cp:lastModifiedBy>
  <cp:revision>3</cp:revision>
  <cp:lastPrinted>2023-08-28T13:35:00Z</cp:lastPrinted>
  <dcterms:created xsi:type="dcterms:W3CDTF">2023-09-27T14:07:00Z</dcterms:created>
  <dcterms:modified xsi:type="dcterms:W3CDTF">2023-09-29T15:24:00Z</dcterms:modified>
</cp:coreProperties>
</file>